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FundamMF-transp30" recolor="t" type="frame"/>
    </v:background>
  </w:background>
  <w:body>
    <w:p w14:paraId="74030319" w14:textId="3A7002BD" w:rsidR="0034343A" w:rsidRPr="006E684E" w:rsidRDefault="0034343A" w:rsidP="00D0053A">
      <w:pPr>
        <w:spacing w:after="0" w:line="240" w:lineRule="auto"/>
        <w:ind w:left="-851" w:right="-1134"/>
        <w:jc w:val="center"/>
        <w:rPr>
          <w:rFonts w:ascii="Forte" w:hAnsi="Forte"/>
          <w:noProof/>
          <w:sz w:val="40"/>
          <w:szCs w:val="52"/>
          <w:lang w:val="es-ES"/>
        </w:rPr>
      </w:pPr>
      <w:r w:rsidRPr="006E684E">
        <w:rPr>
          <w:rFonts w:ascii="Forte" w:hAnsi="Forte"/>
          <w:noProof/>
          <w:sz w:val="52"/>
          <w:szCs w:val="52"/>
          <w:lang w:val="es-ES"/>
        </w:rPr>
        <w:t>Fundamentos de Mindfulness</w:t>
      </w:r>
    </w:p>
    <w:p w14:paraId="76E8199C" w14:textId="50C35C84" w:rsidR="0034343A" w:rsidRDefault="0034343A" w:rsidP="00D0053A">
      <w:pPr>
        <w:spacing w:after="0" w:line="240" w:lineRule="auto"/>
        <w:ind w:left="-851" w:right="-1135"/>
        <w:rPr>
          <w:noProof/>
          <w:lang w:val="es-ES"/>
        </w:rPr>
      </w:pPr>
    </w:p>
    <w:p w14:paraId="02B33BB4" w14:textId="77777777" w:rsidR="00B00F5C" w:rsidRPr="00B00F5C" w:rsidRDefault="0034343A" w:rsidP="00D0053A">
      <w:pPr>
        <w:spacing w:after="0" w:line="240" w:lineRule="auto"/>
        <w:ind w:right="-1134"/>
        <w:jc w:val="center"/>
        <w:rPr>
          <w:noProof/>
          <w:sz w:val="18"/>
          <w:lang w:val="es-ES"/>
        </w:rPr>
      </w:pPr>
      <w:r w:rsidRPr="00B00F5C">
        <w:rPr>
          <w:rFonts w:ascii="Forte" w:hAnsi="Forte"/>
          <w:noProof/>
          <w:sz w:val="36"/>
          <w:lang w:val="es-ES"/>
        </w:rPr>
        <w:t>Cinco días de retiro en silencio</w:t>
      </w:r>
      <w:r w:rsidR="00B00F5C">
        <w:rPr>
          <w:rFonts w:ascii="Forte" w:hAnsi="Forte"/>
          <w:noProof/>
          <w:sz w:val="36"/>
          <w:lang w:val="es-ES"/>
        </w:rPr>
        <w:t xml:space="preserve">. </w:t>
      </w:r>
      <w:r w:rsidR="00B00F5C" w:rsidRPr="00B00F5C">
        <w:rPr>
          <w:rFonts w:ascii="Forte" w:hAnsi="Forte"/>
          <w:noProof/>
          <w:sz w:val="36"/>
          <w:lang w:val="es-ES"/>
        </w:rPr>
        <w:t>del 19 al 24 de febrero de 2018</w:t>
      </w:r>
    </w:p>
    <w:p w14:paraId="4419E60E" w14:textId="31062203" w:rsidR="0095125B" w:rsidRDefault="0034343A" w:rsidP="00D0053A">
      <w:pPr>
        <w:spacing w:after="120" w:line="240" w:lineRule="auto"/>
        <w:ind w:left="-851" w:right="-1134"/>
        <w:jc w:val="center"/>
        <w:rPr>
          <w:rFonts w:ascii="Forte" w:hAnsi="Forte"/>
          <w:noProof/>
          <w:sz w:val="36"/>
          <w:lang w:val="es-ES"/>
        </w:rPr>
      </w:pPr>
      <w:r w:rsidRPr="00B00F5C">
        <w:rPr>
          <w:rFonts w:ascii="Forte" w:hAnsi="Forte"/>
          <w:noProof/>
          <w:sz w:val="36"/>
          <w:lang w:val="es-ES"/>
        </w:rPr>
        <w:t>Casa de Retiro Cristo de El Pardo (Madrid)</w:t>
      </w:r>
    </w:p>
    <w:p w14:paraId="3D45A73F" w14:textId="1E44AF25" w:rsidR="0095125B" w:rsidRPr="00413141" w:rsidRDefault="00A13832" w:rsidP="006E684E">
      <w:pPr>
        <w:spacing w:after="120" w:line="240" w:lineRule="auto"/>
        <w:ind w:right="-34"/>
        <w:rPr>
          <w:sz w:val="24"/>
          <w:lang w:val="it-IT"/>
          <w14:shadow w14:blurRad="50800" w14:dist="50800" w14:dir="5400000" w14:sx="0" w14:sy="0" w14:kx="0" w14:ky="0" w14:algn="ctr">
            <w14:schemeClr w14:val="bg1"/>
          </w14:shadow>
        </w:rPr>
      </w:pPr>
      <w:r w:rsidRPr="0095125B">
        <w:rPr>
          <w:sz w:val="24"/>
          <w:lang w:val="it-IT"/>
        </w:rPr>
        <w:t xml:space="preserve">Si vas a realizar la inscripción al retiro “Fundamentos de Mindfulness”, te agradecemos que </w:t>
      </w:r>
      <w:r w:rsidR="000546F6" w:rsidRPr="0095125B">
        <w:rPr>
          <w:sz w:val="24"/>
          <w:lang w:val="it-IT"/>
        </w:rPr>
        <w:t>nos respondas a estas preguntas</w:t>
      </w:r>
      <w:r w:rsidR="00A125D3" w:rsidRPr="0095125B">
        <w:rPr>
          <w:sz w:val="24"/>
          <w:lang w:val="it-IT"/>
        </w:rPr>
        <w:t xml:space="preserve"> y </w:t>
      </w:r>
      <w:r w:rsidRPr="0095125B">
        <w:rPr>
          <w:sz w:val="24"/>
          <w:lang w:val="it-IT"/>
        </w:rPr>
        <w:t>adjuntes</w:t>
      </w:r>
      <w:r w:rsidR="000546F6" w:rsidRPr="0095125B">
        <w:rPr>
          <w:sz w:val="24"/>
          <w:lang w:val="it-IT"/>
        </w:rPr>
        <w:t xml:space="preserve"> este documento</w:t>
      </w:r>
      <w:r w:rsidR="00B96A64">
        <w:rPr>
          <w:sz w:val="24"/>
          <w:lang w:val="it-IT"/>
        </w:rPr>
        <w:t xml:space="preserve"> firmado</w:t>
      </w:r>
      <w:r w:rsidRPr="0095125B">
        <w:rPr>
          <w:sz w:val="24"/>
          <w:lang w:val="it-IT"/>
        </w:rPr>
        <w:t xml:space="preserve"> en el formulario de inscripción.</w:t>
      </w:r>
    </w:p>
    <w:tbl>
      <w:tblPr>
        <w:tblStyle w:val="Tablaconcuadrcula"/>
        <w:tblW w:w="158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9498"/>
      </w:tblGrid>
      <w:tr w:rsidR="0091403B" w:rsidRPr="00D0053A" w14:paraId="20C939BB" w14:textId="77777777" w:rsidTr="00B00F5C">
        <w:tc>
          <w:tcPr>
            <w:tcW w:w="6379" w:type="dxa"/>
          </w:tcPr>
          <w:p w14:paraId="00F81058" w14:textId="7AB936FC" w:rsidR="0091403B" w:rsidRPr="00B00F5C" w:rsidRDefault="0091403B" w:rsidP="0095125B">
            <w:pPr>
              <w:spacing w:after="40"/>
              <w:ind w:right="-1135"/>
              <w:rPr>
                <w:lang w:val="it-IT"/>
              </w:rPr>
            </w:pPr>
            <w:r w:rsidRPr="00B00F5C">
              <w:rPr>
                <w:b/>
                <w:lang w:val="it-IT"/>
              </w:rPr>
              <w:t>La información que nos indicas es confidencial.</w:t>
            </w:r>
          </w:p>
        </w:tc>
        <w:tc>
          <w:tcPr>
            <w:tcW w:w="9498" w:type="dxa"/>
            <w:vMerge w:val="restart"/>
          </w:tcPr>
          <w:p w14:paraId="316235E4" w14:textId="77777777" w:rsidR="0091403B" w:rsidRPr="0091403B" w:rsidRDefault="0091403B" w:rsidP="0091403B">
            <w:pPr>
              <w:widowControl w:val="0"/>
              <w:spacing w:after="40" w:line="280" w:lineRule="exact"/>
              <w:jc w:val="center"/>
              <w:rPr>
                <w:rFonts w:ascii="Arial" w:hAnsi="Arial" w:cs="Arial"/>
                <w:b/>
                <w:caps/>
                <w:spacing w:val="16"/>
                <w:w w:val="90"/>
                <w:sz w:val="20"/>
                <w:szCs w:val="16"/>
                <w:lang w:val="es-ES"/>
              </w:rPr>
            </w:pPr>
            <w:r w:rsidRPr="0091403B">
              <w:rPr>
                <w:rFonts w:ascii="Arial" w:hAnsi="Arial" w:cs="Arial"/>
                <w:b/>
                <w:caps/>
                <w:spacing w:val="16"/>
                <w:w w:val="90"/>
                <w:sz w:val="20"/>
                <w:szCs w:val="16"/>
                <w:lang w:val="es-ES"/>
              </w:rPr>
              <w:t>Cancelación y política de reembolso:</w:t>
            </w:r>
          </w:p>
          <w:p w14:paraId="1FBA3470" w14:textId="781905C0" w:rsidR="0091403B" w:rsidRPr="0091403B" w:rsidRDefault="0091403B" w:rsidP="0091403B">
            <w:pPr>
              <w:widowControl w:val="0"/>
              <w:spacing w:after="40" w:line="220" w:lineRule="exact"/>
              <w:ind w:right="174"/>
              <w:rPr>
                <w:rFonts w:ascii="Arial" w:hAnsi="Arial" w:cs="Arial"/>
                <w:sz w:val="18"/>
                <w:szCs w:val="15"/>
                <w:lang w:val="es-ES"/>
              </w:rPr>
            </w:pPr>
            <w:r>
              <w:rPr>
                <w:rFonts w:ascii="Arial" w:hAnsi="Arial" w:cs="Arial"/>
                <w:sz w:val="18"/>
                <w:szCs w:val="15"/>
                <w:lang w:val="es-ES"/>
              </w:rPr>
              <w:t>La o</w:t>
            </w:r>
            <w:r w:rsidRPr="0091403B">
              <w:rPr>
                <w:rFonts w:ascii="Arial" w:hAnsi="Arial" w:cs="Arial"/>
                <w:sz w:val="18"/>
                <w:szCs w:val="15"/>
                <w:lang w:val="es-ES"/>
              </w:rPr>
              <w:t xml:space="preserve">rganización se reserva el derecho de suprimir o modificar fechas y lugares en caso de no contar con un mínimo de participantes. En estos casos se notificará a los participantes con anticipación, devolviéndoles, asimismo, íntegramente el dinero de la inscripción abonada. </w:t>
            </w:r>
          </w:p>
          <w:p w14:paraId="457A608A" w14:textId="77777777" w:rsidR="0091403B" w:rsidRPr="0091403B" w:rsidRDefault="0091403B" w:rsidP="0091403B">
            <w:pPr>
              <w:widowControl w:val="0"/>
              <w:spacing w:after="40" w:line="220" w:lineRule="exact"/>
              <w:ind w:left="-35"/>
              <w:rPr>
                <w:rFonts w:ascii="Arial" w:hAnsi="Arial" w:cs="Arial"/>
                <w:sz w:val="18"/>
                <w:szCs w:val="15"/>
                <w:lang w:val="es-ES"/>
              </w:rPr>
            </w:pPr>
            <w:r w:rsidRPr="0091403B">
              <w:rPr>
                <w:rFonts w:ascii="Arial" w:hAnsi="Arial" w:cs="Arial"/>
                <w:sz w:val="18"/>
                <w:szCs w:val="15"/>
                <w:lang w:val="es-ES"/>
              </w:rPr>
              <w:t xml:space="preserve">Si tienes que cancelar tu inscripción para el retiro, te rogamos que te pongas en contacto con nuestra Coordinación Docente tan pronto como puedas, escribiendo a esta dirección de correo electrónico: </w:t>
            </w:r>
            <w:hyperlink r:id="rId9" w:history="1">
              <w:r w:rsidRPr="0091403B">
                <w:rPr>
                  <w:rStyle w:val="Hipervnculo"/>
                  <w:rFonts w:ascii="Arial" w:hAnsi="Arial" w:cs="Arial"/>
                  <w:color w:val="auto"/>
                  <w:sz w:val="18"/>
                  <w:szCs w:val="15"/>
                  <w:lang w:val="es-ES"/>
                </w:rPr>
                <w:t>retiros@espaciosaludypsicoterapia.com</w:t>
              </w:r>
            </w:hyperlink>
          </w:p>
          <w:p w14:paraId="02D65C49" w14:textId="77777777" w:rsidR="0091403B" w:rsidRPr="0091403B" w:rsidRDefault="0091403B" w:rsidP="0091403B">
            <w:pPr>
              <w:widowControl w:val="0"/>
              <w:spacing w:after="40" w:line="220" w:lineRule="exact"/>
              <w:rPr>
                <w:rFonts w:ascii="Arial" w:hAnsi="Arial" w:cs="Arial"/>
                <w:sz w:val="18"/>
                <w:szCs w:val="15"/>
                <w:lang w:val="es-ES"/>
              </w:rPr>
            </w:pPr>
            <w:r w:rsidRPr="0091403B">
              <w:rPr>
                <w:rFonts w:ascii="Arial" w:hAnsi="Arial" w:cs="Arial"/>
                <w:sz w:val="18"/>
                <w:szCs w:val="15"/>
                <w:lang w:val="es-ES"/>
              </w:rPr>
              <w:t>El hecho de no utilizar los servicios de alojamiento o manutención no exime del pago íntegro de la tarifa. La demora en la llegada o la salida anticipada no generarán derecho a reembolso alguno.</w:t>
            </w:r>
          </w:p>
          <w:p w14:paraId="749F214D" w14:textId="77777777" w:rsidR="0091403B" w:rsidRPr="0091403B" w:rsidRDefault="0091403B" w:rsidP="0091403B">
            <w:pPr>
              <w:widowControl w:val="0"/>
              <w:spacing w:after="40"/>
              <w:ind w:right="-992"/>
              <w:rPr>
                <w:rFonts w:ascii="Arial" w:hAnsi="Arial" w:cs="Arial"/>
                <w:b/>
                <w:sz w:val="18"/>
                <w:szCs w:val="15"/>
                <w:lang w:val="es-ES"/>
              </w:rPr>
            </w:pPr>
            <w:r w:rsidRPr="0091403B">
              <w:rPr>
                <w:rFonts w:ascii="Arial" w:hAnsi="Arial" w:cs="Arial"/>
                <w:b/>
                <w:sz w:val="18"/>
                <w:szCs w:val="15"/>
                <w:lang w:val="es-ES"/>
              </w:rPr>
              <w:t>El rembolso de la reserva variará según la fecha de cancelación, de la siguiente manera:</w:t>
            </w:r>
          </w:p>
          <w:p w14:paraId="17CD7D70" w14:textId="77777777" w:rsidR="0091403B" w:rsidRPr="0091403B" w:rsidRDefault="0091403B" w:rsidP="0091403B">
            <w:pPr>
              <w:widowControl w:val="0"/>
              <w:spacing w:after="40"/>
              <w:ind w:left="390" w:right="-992"/>
              <w:rPr>
                <w:rFonts w:ascii="Arial" w:hAnsi="Arial" w:cs="Arial"/>
                <w:b/>
                <w:sz w:val="18"/>
                <w:szCs w:val="15"/>
                <w:lang w:val="es-ES"/>
              </w:rPr>
            </w:pPr>
            <w:r w:rsidRPr="0091403B">
              <w:rPr>
                <w:rFonts w:ascii="Arial" w:hAnsi="Arial" w:cs="Arial"/>
                <w:b/>
                <w:sz w:val="18"/>
                <w:szCs w:val="15"/>
                <w:lang w:val="es-ES"/>
              </w:rPr>
              <w:t>Anulaciones realizadas antes del 19 de enero 2019: 70%</w:t>
            </w:r>
          </w:p>
          <w:p w14:paraId="4797ACB3" w14:textId="415202D6" w:rsidR="0091403B" w:rsidRPr="0091403B" w:rsidRDefault="0091403B" w:rsidP="0091403B">
            <w:pPr>
              <w:spacing w:after="40"/>
              <w:ind w:left="390" w:right="-1135"/>
              <w:rPr>
                <w:rFonts w:ascii="Arial" w:hAnsi="Arial" w:cs="Arial"/>
                <w:b/>
                <w:caps/>
                <w:spacing w:val="16"/>
                <w:w w:val="90"/>
                <w:sz w:val="20"/>
                <w:szCs w:val="16"/>
                <w:lang w:val="es-ES"/>
              </w:rPr>
            </w:pPr>
            <w:r w:rsidRPr="0091403B">
              <w:rPr>
                <w:rFonts w:ascii="Arial" w:hAnsi="Arial" w:cs="Arial"/>
                <w:b/>
                <w:sz w:val="18"/>
                <w:szCs w:val="15"/>
                <w:lang w:val="es-ES"/>
              </w:rPr>
              <w:t>Anulaciones después del 19 de enero 2019: sin reembolso.</w:t>
            </w:r>
          </w:p>
        </w:tc>
      </w:tr>
      <w:tr w:rsidR="0091403B" w:rsidRPr="00413141" w14:paraId="7DE35322" w14:textId="77777777" w:rsidTr="00B00F5C">
        <w:tc>
          <w:tcPr>
            <w:tcW w:w="6379" w:type="dxa"/>
          </w:tcPr>
          <w:p w14:paraId="328FBE1A" w14:textId="0DE8AA51" w:rsidR="0091403B" w:rsidRPr="00B00F5C" w:rsidRDefault="0091403B" w:rsidP="0095125B">
            <w:pPr>
              <w:spacing w:after="40"/>
              <w:ind w:right="-1135"/>
              <w:rPr>
                <w:b/>
                <w:lang w:val="it-IT"/>
              </w:rPr>
            </w:pPr>
            <w:r w:rsidRPr="00B00F5C">
              <w:rPr>
                <w:lang w:val="it-IT"/>
              </w:rPr>
              <w:t>Nombre y Apellidos:</w:t>
            </w:r>
          </w:p>
        </w:tc>
        <w:tc>
          <w:tcPr>
            <w:tcW w:w="9498" w:type="dxa"/>
            <w:vMerge/>
          </w:tcPr>
          <w:p w14:paraId="4F7CB2C7" w14:textId="6C987F8D" w:rsidR="0091403B" w:rsidRPr="0091403B" w:rsidRDefault="0091403B" w:rsidP="0091403B">
            <w:pPr>
              <w:spacing w:after="40"/>
              <w:ind w:right="-1135"/>
              <w:rPr>
                <w:lang w:val="es-ES"/>
              </w:rPr>
            </w:pPr>
          </w:p>
        </w:tc>
      </w:tr>
      <w:tr w:rsidR="0091403B" w:rsidRPr="00413141" w14:paraId="7907B1E4" w14:textId="77777777" w:rsidTr="00B00F5C">
        <w:tc>
          <w:tcPr>
            <w:tcW w:w="6379" w:type="dxa"/>
          </w:tcPr>
          <w:p w14:paraId="14F92D33" w14:textId="2AC55229" w:rsidR="0091403B" w:rsidRPr="00B00F5C" w:rsidRDefault="0091403B" w:rsidP="0095125B">
            <w:pPr>
              <w:spacing w:after="40"/>
              <w:ind w:right="-1135"/>
              <w:rPr>
                <w:b/>
                <w:lang w:val="it-IT"/>
              </w:rPr>
            </w:pPr>
            <w:r w:rsidRPr="00B00F5C">
              <w:rPr>
                <w:lang w:val="it-IT"/>
              </w:rPr>
              <w:t>Correo electrónico:</w:t>
            </w:r>
          </w:p>
        </w:tc>
        <w:tc>
          <w:tcPr>
            <w:tcW w:w="9498" w:type="dxa"/>
            <w:vMerge/>
          </w:tcPr>
          <w:p w14:paraId="3647BC18" w14:textId="6265D38C" w:rsidR="0091403B" w:rsidRPr="00413141" w:rsidRDefault="0091403B" w:rsidP="0095125B">
            <w:pPr>
              <w:spacing w:after="40"/>
              <w:rPr>
                <w:lang w:val="it-IT"/>
              </w:rPr>
            </w:pPr>
          </w:p>
        </w:tc>
      </w:tr>
      <w:tr w:rsidR="0091403B" w:rsidRPr="00413141" w14:paraId="70184908" w14:textId="77777777" w:rsidTr="00B00F5C">
        <w:tc>
          <w:tcPr>
            <w:tcW w:w="6379" w:type="dxa"/>
          </w:tcPr>
          <w:p w14:paraId="395C2C1F" w14:textId="7021B70E" w:rsidR="0091403B" w:rsidRPr="00B00F5C" w:rsidRDefault="0091403B" w:rsidP="0095125B">
            <w:pPr>
              <w:spacing w:after="40"/>
              <w:ind w:right="-1135"/>
              <w:rPr>
                <w:lang w:val="it-IT"/>
              </w:rPr>
            </w:pPr>
            <w:r w:rsidRPr="00B00F5C">
              <w:rPr>
                <w:lang w:val="it-IT"/>
              </w:rPr>
              <w:t>Teléfono:</w:t>
            </w:r>
          </w:p>
        </w:tc>
        <w:tc>
          <w:tcPr>
            <w:tcW w:w="9498" w:type="dxa"/>
            <w:vMerge/>
          </w:tcPr>
          <w:p w14:paraId="201566DF" w14:textId="77777777" w:rsidR="0091403B" w:rsidRPr="00413141" w:rsidRDefault="0091403B" w:rsidP="0095125B">
            <w:pPr>
              <w:spacing w:after="40"/>
              <w:rPr>
                <w:lang w:val="it-IT"/>
              </w:rPr>
            </w:pPr>
          </w:p>
        </w:tc>
      </w:tr>
      <w:tr w:rsidR="0091403B" w:rsidRPr="00D0053A" w14:paraId="5904FF3D" w14:textId="77777777" w:rsidTr="00B00F5C">
        <w:tc>
          <w:tcPr>
            <w:tcW w:w="6379" w:type="dxa"/>
          </w:tcPr>
          <w:p w14:paraId="6DDC0FA0" w14:textId="77777777" w:rsidR="0091403B" w:rsidRPr="00B00F5C" w:rsidRDefault="0091403B" w:rsidP="00983638">
            <w:pPr>
              <w:spacing w:after="40"/>
              <w:ind w:right="109"/>
              <w:rPr>
                <w:lang w:val="it-IT"/>
              </w:rPr>
            </w:pPr>
            <w:r w:rsidRPr="00B00F5C">
              <w:rPr>
                <w:lang w:val="it-IT"/>
              </w:rPr>
              <w:t>En caso de emergencia, contactar con (por favor, indica nombre y número de teléfono)</w:t>
            </w:r>
            <w:r w:rsidR="00B00F5C" w:rsidRPr="00B00F5C">
              <w:rPr>
                <w:lang w:val="it-IT"/>
              </w:rPr>
              <w:t>:</w:t>
            </w:r>
          </w:p>
          <w:p w14:paraId="6EB6B7CE" w14:textId="5AE3BD25" w:rsidR="00B00F5C" w:rsidRPr="00B00F5C" w:rsidRDefault="00B00F5C" w:rsidP="00983638">
            <w:pPr>
              <w:spacing w:after="40"/>
              <w:ind w:right="109"/>
              <w:rPr>
                <w:lang w:val="it-IT"/>
              </w:rPr>
            </w:pPr>
          </w:p>
        </w:tc>
        <w:tc>
          <w:tcPr>
            <w:tcW w:w="9498" w:type="dxa"/>
            <w:vMerge/>
          </w:tcPr>
          <w:p w14:paraId="72B65C6F" w14:textId="77777777" w:rsidR="0091403B" w:rsidRPr="00413141" w:rsidRDefault="0091403B" w:rsidP="00983638">
            <w:pPr>
              <w:spacing w:after="40"/>
              <w:rPr>
                <w:lang w:val="it-IT"/>
              </w:rPr>
            </w:pPr>
          </w:p>
        </w:tc>
      </w:tr>
    </w:tbl>
    <w:p w14:paraId="1BE2BD9E" w14:textId="77777777" w:rsidR="0095125B" w:rsidRPr="00A13832" w:rsidRDefault="0095125B" w:rsidP="0095125B">
      <w:pPr>
        <w:spacing w:after="40" w:line="240" w:lineRule="auto"/>
        <w:ind w:left="-709" w:right="-1135"/>
        <w:rPr>
          <w:b/>
          <w:lang w:val="it-IT"/>
        </w:rPr>
      </w:pPr>
    </w:p>
    <w:p w14:paraId="4D5AEE26" w14:textId="6864F4DA" w:rsidR="00A125D3" w:rsidRPr="00B00F5C" w:rsidRDefault="00A13832" w:rsidP="00B00F5C">
      <w:pPr>
        <w:pStyle w:val="Prrafodelista"/>
        <w:numPr>
          <w:ilvl w:val="0"/>
          <w:numId w:val="2"/>
        </w:numPr>
        <w:spacing w:after="40" w:line="240" w:lineRule="auto"/>
        <w:ind w:left="426" w:right="-1135"/>
        <w:rPr>
          <w:sz w:val="20"/>
          <w:lang w:val="it-IT"/>
        </w:rPr>
      </w:pPr>
      <w:r w:rsidRPr="00B00F5C">
        <w:rPr>
          <w:sz w:val="20"/>
          <w:lang w:val="it-IT"/>
        </w:rPr>
        <w:t>¿</w:t>
      </w:r>
      <w:r w:rsidR="00A125D3" w:rsidRPr="00B00F5C">
        <w:rPr>
          <w:sz w:val="20"/>
          <w:lang w:val="it-IT"/>
        </w:rPr>
        <w:t xml:space="preserve">Has participado en algún retiro de silencio? </w:t>
      </w:r>
    </w:p>
    <w:p w14:paraId="346F13B4" w14:textId="5BFA9C0A" w:rsidR="00A125D3" w:rsidRPr="00B00F5C" w:rsidRDefault="00A125D3" w:rsidP="00B00F5C">
      <w:pPr>
        <w:pStyle w:val="Prrafodelista"/>
        <w:numPr>
          <w:ilvl w:val="0"/>
          <w:numId w:val="2"/>
        </w:numPr>
        <w:spacing w:after="40" w:line="240" w:lineRule="auto"/>
        <w:ind w:left="426" w:right="-1135"/>
        <w:rPr>
          <w:sz w:val="20"/>
          <w:lang w:val="it-IT"/>
        </w:rPr>
      </w:pPr>
      <w:r w:rsidRPr="00B00F5C">
        <w:rPr>
          <w:sz w:val="20"/>
          <w:lang w:val="it-IT"/>
        </w:rPr>
        <w:t xml:space="preserve">Si es así, </w:t>
      </w:r>
      <w:r w:rsidR="00A13832" w:rsidRPr="00B00F5C">
        <w:rPr>
          <w:sz w:val="20"/>
          <w:lang w:val="it-IT"/>
        </w:rPr>
        <w:t xml:space="preserve">¿puedes indicarnos </w:t>
      </w:r>
      <w:r w:rsidRPr="00B00F5C">
        <w:rPr>
          <w:sz w:val="20"/>
          <w:lang w:val="it-IT"/>
        </w:rPr>
        <w:t xml:space="preserve">dónde y cuándo? </w:t>
      </w:r>
    </w:p>
    <w:p w14:paraId="77B30DC5" w14:textId="77777777" w:rsidR="000546F6" w:rsidRPr="00B00F5C" w:rsidRDefault="00A125D3" w:rsidP="00B00F5C">
      <w:pPr>
        <w:pStyle w:val="Prrafodelista"/>
        <w:numPr>
          <w:ilvl w:val="0"/>
          <w:numId w:val="2"/>
        </w:numPr>
        <w:spacing w:after="40" w:line="240" w:lineRule="auto"/>
        <w:ind w:left="426" w:right="-1135"/>
        <w:rPr>
          <w:sz w:val="20"/>
          <w:lang w:val="it-IT"/>
        </w:rPr>
      </w:pPr>
      <w:r w:rsidRPr="00B00F5C">
        <w:rPr>
          <w:sz w:val="20"/>
          <w:lang w:val="it-IT"/>
        </w:rPr>
        <w:t>¿Has participado en algún curso/formación de mindfulness?</w:t>
      </w:r>
    </w:p>
    <w:p w14:paraId="38985813" w14:textId="290197E2" w:rsidR="00A125D3" w:rsidRPr="00B00F5C" w:rsidRDefault="00A13832" w:rsidP="00B00F5C">
      <w:pPr>
        <w:pStyle w:val="Prrafodelista"/>
        <w:numPr>
          <w:ilvl w:val="0"/>
          <w:numId w:val="2"/>
        </w:numPr>
        <w:spacing w:after="40" w:line="240" w:lineRule="auto"/>
        <w:ind w:left="426" w:right="-1135"/>
        <w:rPr>
          <w:sz w:val="20"/>
          <w:lang w:val="it-IT"/>
        </w:rPr>
      </w:pPr>
      <w:r w:rsidRPr="00B00F5C">
        <w:rPr>
          <w:sz w:val="20"/>
          <w:lang w:val="it-IT"/>
        </w:rPr>
        <w:t xml:space="preserve">Si es así, </w:t>
      </w:r>
      <w:r w:rsidR="00A125D3" w:rsidRPr="00B00F5C">
        <w:rPr>
          <w:sz w:val="20"/>
          <w:lang w:val="it-IT"/>
        </w:rPr>
        <w:t>¿</w:t>
      </w:r>
      <w:r w:rsidRPr="00B00F5C">
        <w:rPr>
          <w:sz w:val="20"/>
          <w:lang w:val="it-IT"/>
        </w:rPr>
        <w:t>puedes indicarnos c</w:t>
      </w:r>
      <w:r w:rsidR="00A125D3" w:rsidRPr="00B00F5C">
        <w:rPr>
          <w:sz w:val="20"/>
          <w:lang w:val="it-IT"/>
        </w:rPr>
        <w:t xml:space="preserve">uáles? </w:t>
      </w:r>
    </w:p>
    <w:p w14:paraId="5528C955" w14:textId="31B206ED" w:rsidR="00A125D3" w:rsidRPr="00B00F5C" w:rsidRDefault="00A125D3" w:rsidP="00B00F5C">
      <w:pPr>
        <w:pStyle w:val="Prrafodelista"/>
        <w:numPr>
          <w:ilvl w:val="0"/>
          <w:numId w:val="2"/>
        </w:numPr>
        <w:spacing w:after="40" w:line="240" w:lineRule="auto"/>
        <w:ind w:left="426" w:right="-1135"/>
        <w:rPr>
          <w:sz w:val="20"/>
          <w:lang w:val="it-IT"/>
        </w:rPr>
      </w:pPr>
      <w:r w:rsidRPr="00B00F5C">
        <w:rPr>
          <w:sz w:val="20"/>
          <w:lang w:val="it-IT"/>
        </w:rPr>
        <w:t>¿Tienes alguna limitación de movimiento</w:t>
      </w:r>
      <w:r w:rsidR="00A13832" w:rsidRPr="00B00F5C">
        <w:rPr>
          <w:sz w:val="20"/>
          <w:lang w:val="it-IT"/>
        </w:rPr>
        <w:t xml:space="preserve"> o alguna necesidad especial</w:t>
      </w:r>
      <w:r w:rsidRPr="00B00F5C">
        <w:rPr>
          <w:sz w:val="20"/>
          <w:lang w:val="it-IT"/>
        </w:rPr>
        <w:t>?</w:t>
      </w:r>
    </w:p>
    <w:p w14:paraId="31422696" w14:textId="5824433B" w:rsidR="00A125D3" w:rsidRPr="00B00F5C" w:rsidRDefault="00A125D3" w:rsidP="00B00F5C">
      <w:pPr>
        <w:pStyle w:val="Prrafodelista"/>
        <w:numPr>
          <w:ilvl w:val="0"/>
          <w:numId w:val="2"/>
        </w:numPr>
        <w:spacing w:after="40" w:line="240" w:lineRule="auto"/>
        <w:ind w:left="426" w:right="-1135"/>
        <w:rPr>
          <w:sz w:val="20"/>
          <w:lang w:val="it-IT"/>
        </w:rPr>
      </w:pPr>
      <w:r w:rsidRPr="00B00F5C">
        <w:rPr>
          <w:sz w:val="20"/>
          <w:lang w:val="it-IT"/>
        </w:rPr>
        <w:t>¿Estás tomando alguna medicación?</w:t>
      </w:r>
      <w:r w:rsidR="0095125B" w:rsidRPr="00B00F5C">
        <w:rPr>
          <w:sz w:val="20"/>
          <w:lang w:val="it-IT"/>
        </w:rPr>
        <w:t xml:space="preserve"> ¿tienes alguna alergia o restricción dietética?</w:t>
      </w:r>
    </w:p>
    <w:p w14:paraId="711ADF01" w14:textId="4731D512" w:rsidR="00803B48" w:rsidRPr="00B00F5C" w:rsidRDefault="00A125D3" w:rsidP="00413141">
      <w:pPr>
        <w:spacing w:after="40" w:line="240" w:lineRule="auto"/>
        <w:ind w:right="-1135"/>
        <w:rPr>
          <w:b/>
          <w:sz w:val="20"/>
          <w:lang w:val="it-IT"/>
        </w:rPr>
      </w:pPr>
      <w:r w:rsidRPr="00B00F5C">
        <w:rPr>
          <w:b/>
          <w:sz w:val="20"/>
          <w:lang w:val="it-IT"/>
        </w:rPr>
        <w:t xml:space="preserve">La comida </w:t>
      </w:r>
      <w:r w:rsidR="00827C77" w:rsidRPr="00B00F5C">
        <w:rPr>
          <w:b/>
          <w:sz w:val="20"/>
          <w:lang w:val="it-IT"/>
        </w:rPr>
        <w:t>durante el retiro será</w:t>
      </w:r>
      <w:r w:rsidRPr="00B00F5C">
        <w:rPr>
          <w:b/>
          <w:sz w:val="20"/>
          <w:lang w:val="it-IT"/>
        </w:rPr>
        <w:t xml:space="preserve"> </w:t>
      </w:r>
      <w:r w:rsidR="00827C77" w:rsidRPr="00B00F5C">
        <w:rPr>
          <w:b/>
          <w:sz w:val="20"/>
          <w:lang w:val="it-IT"/>
        </w:rPr>
        <w:t>ovo-lácteo-</w:t>
      </w:r>
      <w:r w:rsidRPr="00B00F5C">
        <w:rPr>
          <w:b/>
          <w:sz w:val="20"/>
          <w:lang w:val="it-IT"/>
        </w:rPr>
        <w:t>vegetariana</w:t>
      </w:r>
      <w:r w:rsidR="00803B48" w:rsidRPr="00B00F5C">
        <w:rPr>
          <w:b/>
          <w:sz w:val="20"/>
          <w:lang w:val="it-IT"/>
        </w:rPr>
        <w:t xml:space="preserve"> y no podemos proveer necesidades especiales.</w:t>
      </w:r>
    </w:p>
    <w:p w14:paraId="0A64C6D6" w14:textId="6BEAD8DD" w:rsidR="0095125B" w:rsidRPr="00B00F5C" w:rsidRDefault="0095125B" w:rsidP="00413141">
      <w:pPr>
        <w:spacing w:after="40" w:line="240" w:lineRule="auto"/>
        <w:rPr>
          <w:sz w:val="20"/>
          <w:lang w:val="es-ES"/>
        </w:rPr>
      </w:pPr>
      <w:r w:rsidRPr="00B00F5C">
        <w:rPr>
          <w:sz w:val="20"/>
          <w:lang w:val="es-ES"/>
        </w:rPr>
        <w:t>Otra información que deseas que conozcamos:</w:t>
      </w:r>
    </w:p>
    <w:p w14:paraId="0E0F5A79" w14:textId="0EDBAD04" w:rsidR="00A125D3" w:rsidRPr="00B00F5C" w:rsidRDefault="00A125D3" w:rsidP="0095125B">
      <w:pPr>
        <w:spacing w:after="40" w:line="240" w:lineRule="auto"/>
        <w:ind w:left="-709" w:right="-1135"/>
        <w:rPr>
          <w:sz w:val="20"/>
          <w:lang w:val="es-ES"/>
        </w:rPr>
      </w:pPr>
    </w:p>
    <w:p w14:paraId="354DF652" w14:textId="77777777" w:rsidR="0095125B" w:rsidRPr="00B00F5C" w:rsidRDefault="0095125B" w:rsidP="00B00F5C">
      <w:pPr>
        <w:spacing w:after="40" w:line="240" w:lineRule="auto"/>
        <w:ind w:right="-1135"/>
        <w:rPr>
          <w:sz w:val="20"/>
          <w:lang w:val="it-IT"/>
        </w:rPr>
      </w:pPr>
      <w:r w:rsidRPr="00B00F5C">
        <w:rPr>
          <w:sz w:val="20"/>
          <w:lang w:val="it-IT"/>
        </w:rPr>
        <w:t>Por la presente me registro para el retiro mencionado anteriormente, y me comprometo a seguir las reglas dadas por el retiro tanto como sea posible.</w:t>
      </w:r>
    </w:p>
    <w:p w14:paraId="0AEF86E0" w14:textId="77777777" w:rsidR="0095125B" w:rsidRPr="00B00F5C" w:rsidRDefault="0095125B" w:rsidP="00D0053A">
      <w:pPr>
        <w:spacing w:after="120" w:line="240" w:lineRule="auto"/>
        <w:ind w:right="-34"/>
        <w:rPr>
          <w:sz w:val="20"/>
          <w:lang w:val="es-ES"/>
        </w:rPr>
      </w:pPr>
      <w:r w:rsidRPr="00B00F5C">
        <w:rPr>
          <w:sz w:val="20"/>
          <w:lang w:val="es-ES"/>
        </w:rPr>
        <w:t xml:space="preserve">Soy consciente del hecho de que cuando, por algún motivo, no pueda o no desee hacer algún ejercicio, no estoy obligado de ninguna manera a hacerlo. También soy consciente del hecho de que no puedo responsabilizar a </w:t>
      </w:r>
      <w:proofErr w:type="spellStart"/>
      <w:r w:rsidRPr="00B00F5C">
        <w:rPr>
          <w:sz w:val="20"/>
          <w:lang w:val="es-ES"/>
        </w:rPr>
        <w:t>l@s</w:t>
      </w:r>
      <w:proofErr w:type="spellEnd"/>
      <w:r w:rsidRPr="00B00F5C">
        <w:rPr>
          <w:sz w:val="20"/>
          <w:lang w:val="es-ES"/>
        </w:rPr>
        <w:t xml:space="preserve"> </w:t>
      </w:r>
      <w:proofErr w:type="spellStart"/>
      <w:r w:rsidRPr="00B00F5C">
        <w:rPr>
          <w:sz w:val="20"/>
          <w:lang w:val="es-ES"/>
        </w:rPr>
        <w:t>profesor@s</w:t>
      </w:r>
      <w:proofErr w:type="spellEnd"/>
      <w:r w:rsidRPr="00B00F5C">
        <w:rPr>
          <w:sz w:val="20"/>
          <w:lang w:val="es-ES"/>
        </w:rPr>
        <w:t xml:space="preserve"> ni a la organización por posibles daños o molestias como resultado de dicho ejercicio.</w:t>
      </w:r>
    </w:p>
    <w:p w14:paraId="41F525A1" w14:textId="55D36AF9" w:rsidR="0095125B" w:rsidRPr="00B00F5C" w:rsidRDefault="0095125B" w:rsidP="008D077A">
      <w:pPr>
        <w:spacing w:after="120" w:line="240" w:lineRule="auto"/>
        <w:ind w:right="-1134"/>
        <w:rPr>
          <w:b/>
          <w:sz w:val="20"/>
          <w:lang w:val="es-ES"/>
        </w:rPr>
      </w:pPr>
      <w:bookmarkStart w:id="0" w:name="_GoBack"/>
      <w:bookmarkEnd w:id="0"/>
      <w:r w:rsidRPr="00B00F5C">
        <w:rPr>
          <w:b/>
          <w:sz w:val="20"/>
          <w:lang w:val="es-ES"/>
        </w:rPr>
        <w:t>Declaro, bajo mi responsabilidad, que la información y los datos por mi aportados son ciertos.</w:t>
      </w:r>
    </w:p>
    <w:p w14:paraId="676FF974" w14:textId="11D47CBF" w:rsidR="008D077A" w:rsidRPr="008D077A" w:rsidRDefault="0095125B" w:rsidP="002B5AD8">
      <w:pPr>
        <w:spacing w:after="0" w:line="240" w:lineRule="auto"/>
        <w:ind w:right="-1134"/>
        <w:rPr>
          <w:sz w:val="20"/>
          <w:lang w:val="it-IT"/>
        </w:rPr>
      </w:pPr>
      <w:r w:rsidRPr="00C94C68">
        <w:rPr>
          <w:b/>
          <w:sz w:val="20"/>
          <w:lang w:val="it-IT"/>
        </w:rPr>
        <w:t>Fecha y firma:</w:t>
      </w:r>
    </w:p>
    <w:sectPr w:rsidR="008D077A" w:rsidRPr="008D077A" w:rsidSect="008D077A">
      <w:pgSz w:w="16838" w:h="11906" w:orient="landscape"/>
      <w:pgMar w:top="295" w:right="425" w:bottom="5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40573" w14:textId="77777777" w:rsidR="00DC049F" w:rsidRDefault="00DC049F" w:rsidP="0034343A">
      <w:pPr>
        <w:spacing w:after="0" w:line="240" w:lineRule="auto"/>
      </w:pPr>
      <w:r>
        <w:separator/>
      </w:r>
    </w:p>
  </w:endnote>
  <w:endnote w:type="continuationSeparator" w:id="0">
    <w:p w14:paraId="49D13675" w14:textId="77777777" w:rsidR="00DC049F" w:rsidRDefault="00DC049F" w:rsidP="0034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05AD8" w14:textId="77777777" w:rsidR="00DC049F" w:rsidRDefault="00DC049F" w:rsidP="0034343A">
      <w:pPr>
        <w:spacing w:after="0" w:line="240" w:lineRule="auto"/>
      </w:pPr>
      <w:r>
        <w:separator/>
      </w:r>
    </w:p>
  </w:footnote>
  <w:footnote w:type="continuationSeparator" w:id="0">
    <w:p w14:paraId="2CBB5446" w14:textId="77777777" w:rsidR="00DC049F" w:rsidRDefault="00DC049F" w:rsidP="00343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1C53"/>
    <w:multiLevelType w:val="hybridMultilevel"/>
    <w:tmpl w:val="C672B1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66863"/>
    <w:multiLevelType w:val="hybridMultilevel"/>
    <w:tmpl w:val="DA6889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D3"/>
    <w:rsid w:val="000546F6"/>
    <w:rsid w:val="000A1EC6"/>
    <w:rsid w:val="000C524B"/>
    <w:rsid w:val="00126914"/>
    <w:rsid w:val="0021317F"/>
    <w:rsid w:val="00255811"/>
    <w:rsid w:val="002B5AD8"/>
    <w:rsid w:val="0034343A"/>
    <w:rsid w:val="00413141"/>
    <w:rsid w:val="00421FCC"/>
    <w:rsid w:val="004501E4"/>
    <w:rsid w:val="004A49FD"/>
    <w:rsid w:val="005173A8"/>
    <w:rsid w:val="00595092"/>
    <w:rsid w:val="00665E1A"/>
    <w:rsid w:val="00671B35"/>
    <w:rsid w:val="00684A25"/>
    <w:rsid w:val="006C3AAF"/>
    <w:rsid w:val="006E684E"/>
    <w:rsid w:val="007309E0"/>
    <w:rsid w:val="00752946"/>
    <w:rsid w:val="007D0819"/>
    <w:rsid w:val="00803B48"/>
    <w:rsid w:val="00807D21"/>
    <w:rsid w:val="00811AD0"/>
    <w:rsid w:val="00827C77"/>
    <w:rsid w:val="008C7CCC"/>
    <w:rsid w:val="008D077A"/>
    <w:rsid w:val="008D08C5"/>
    <w:rsid w:val="008D3824"/>
    <w:rsid w:val="0091403B"/>
    <w:rsid w:val="00925EDE"/>
    <w:rsid w:val="0095125B"/>
    <w:rsid w:val="00983638"/>
    <w:rsid w:val="00A125D3"/>
    <w:rsid w:val="00A13832"/>
    <w:rsid w:val="00A64504"/>
    <w:rsid w:val="00A90590"/>
    <w:rsid w:val="00B00F5C"/>
    <w:rsid w:val="00B548F0"/>
    <w:rsid w:val="00B75078"/>
    <w:rsid w:val="00B96A64"/>
    <w:rsid w:val="00BC230F"/>
    <w:rsid w:val="00C438AF"/>
    <w:rsid w:val="00C94C68"/>
    <w:rsid w:val="00CD0F9F"/>
    <w:rsid w:val="00CD15D1"/>
    <w:rsid w:val="00D0053A"/>
    <w:rsid w:val="00D27062"/>
    <w:rsid w:val="00DC049F"/>
    <w:rsid w:val="00DC291D"/>
    <w:rsid w:val="00DD677B"/>
    <w:rsid w:val="00DE2306"/>
    <w:rsid w:val="00E20A43"/>
    <w:rsid w:val="00E22A1D"/>
    <w:rsid w:val="00E73850"/>
    <w:rsid w:val="00F454AE"/>
    <w:rsid w:val="00F820D3"/>
    <w:rsid w:val="00F950AD"/>
    <w:rsid w:val="00FD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86678"/>
  <w15:chartTrackingRefBased/>
  <w15:docId w15:val="{51DC6E81-5553-416E-9288-D60F06CF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25D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25D3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0546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73A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3A8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D0F9F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3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43A"/>
  </w:style>
  <w:style w:type="paragraph" w:styleId="Piedepgina">
    <w:name w:val="footer"/>
    <w:basedOn w:val="Normal"/>
    <w:link w:val="PiedepginaCar"/>
    <w:uiPriority w:val="99"/>
    <w:unhideWhenUsed/>
    <w:rsid w:val="003434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43A"/>
  </w:style>
  <w:style w:type="table" w:styleId="Tablaconcuadrcula">
    <w:name w:val="Table Grid"/>
    <w:basedOn w:val="Tablanormal"/>
    <w:uiPriority w:val="39"/>
    <w:rsid w:val="00951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yperlink" Target="mailto:retiros@espaciosaludypsicoterapi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2216-6F68-4153-A222-3BDC31C7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9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Melis</dc:creator>
  <cp:keywords/>
  <dc:description/>
  <cp:lastModifiedBy>pilar Melis</cp:lastModifiedBy>
  <cp:revision>19</cp:revision>
  <cp:lastPrinted>2018-11-20T20:23:00Z</cp:lastPrinted>
  <dcterms:created xsi:type="dcterms:W3CDTF">2018-11-20T20:23:00Z</dcterms:created>
  <dcterms:modified xsi:type="dcterms:W3CDTF">2018-11-27T10:38:00Z</dcterms:modified>
</cp:coreProperties>
</file>